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D35360">
        <w:rPr>
          <w:bCs/>
          <w:color w:val="0070C0"/>
          <w:sz w:val="20"/>
          <w:szCs w:val="20"/>
        </w:rPr>
        <w:t>04</w:t>
      </w:r>
      <w:r w:rsidR="007854FB">
        <w:rPr>
          <w:bCs/>
          <w:color w:val="0070C0"/>
          <w:sz w:val="20"/>
          <w:szCs w:val="20"/>
        </w:rPr>
        <w:t>.</w:t>
      </w:r>
      <w:r w:rsidR="004D4702">
        <w:rPr>
          <w:bCs/>
          <w:color w:val="0070C0"/>
          <w:sz w:val="20"/>
          <w:szCs w:val="20"/>
        </w:rPr>
        <w:t>0</w:t>
      </w:r>
      <w:r w:rsidR="00D35360">
        <w:rPr>
          <w:bCs/>
          <w:color w:val="0070C0"/>
          <w:sz w:val="20"/>
          <w:szCs w:val="20"/>
        </w:rPr>
        <w:t>9</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D35360">
        <w:rPr>
          <w:bCs/>
          <w:color w:val="0070C0"/>
          <w:sz w:val="20"/>
          <w:szCs w:val="20"/>
        </w:rPr>
        <w:t>423</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F800E2">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77156">
              <w:rPr>
                <w:rFonts w:ascii="Times New Roman" w:hAnsi="Times New Roman"/>
                <w:sz w:val="24"/>
                <w:szCs w:val="24"/>
              </w:rPr>
              <w:t>9</w:t>
            </w:r>
            <w:r w:rsidR="00F800E2">
              <w:rPr>
                <w:rFonts w:ascii="Times New Roman" w:hAnsi="Times New Roman"/>
                <w:sz w:val="24"/>
                <w:szCs w:val="24"/>
              </w:rPr>
              <w:t> </w:t>
            </w:r>
            <w:r w:rsidR="00477156">
              <w:rPr>
                <w:rFonts w:ascii="Times New Roman" w:hAnsi="Times New Roman"/>
                <w:sz w:val="24"/>
                <w:szCs w:val="24"/>
              </w:rPr>
              <w:t>36</w:t>
            </w:r>
            <w:r w:rsidR="00F800E2">
              <w:rPr>
                <w:rFonts w:ascii="Times New Roman" w:hAnsi="Times New Roman"/>
                <w:sz w:val="24"/>
                <w:szCs w:val="24"/>
              </w:rPr>
              <w:t>1 028,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77156"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24 676,7</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F800E2"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497,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31 777,5</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F800E2"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61 028,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88782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88782C">
              <w:rPr>
                <w:rFonts w:ascii="Times New Roman" w:eastAsia="Times New Roman" w:hAnsi="Times New Roman"/>
                <w:sz w:val="24"/>
                <w:szCs w:val="24"/>
                <w:lang w:eastAsia="ru-RU"/>
              </w:rPr>
              <w:t>4 121 021,1</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7 353,8</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88782C"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4 89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49 875,2</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88782C"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21 021,1</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F420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w:t>
            </w:r>
            <w:r w:rsidR="007F4201">
              <w:rPr>
                <w:rFonts w:ascii="Times New Roman" w:hAnsi="Times New Roman"/>
                <w:sz w:val="24"/>
                <w:szCs w:val="24"/>
              </w:rPr>
              <w:t> 177 533,1</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7F4201" w:rsidP="00EB659D">
            <w:pPr>
              <w:spacing w:after="0" w:line="240" w:lineRule="auto"/>
              <w:jc w:val="center"/>
              <w:rPr>
                <w:rFonts w:ascii="Times New Roman" w:hAnsi="Times New Roman"/>
                <w:sz w:val="24"/>
                <w:szCs w:val="24"/>
              </w:rPr>
            </w:pPr>
            <w:r>
              <w:rPr>
                <w:rFonts w:ascii="Times New Roman" w:hAnsi="Times New Roman"/>
                <w:sz w:val="24"/>
                <w:szCs w:val="24"/>
              </w:rPr>
              <w:t>843 874,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F4201" w:rsidP="007F4201">
            <w:pPr>
              <w:snapToGrid w:val="0"/>
              <w:spacing w:after="0" w:line="240" w:lineRule="auto"/>
              <w:jc w:val="center"/>
              <w:rPr>
                <w:rFonts w:ascii="Times New Roman" w:hAnsi="Times New Roman"/>
                <w:sz w:val="24"/>
                <w:szCs w:val="24"/>
              </w:rPr>
            </w:pPr>
            <w:r>
              <w:rPr>
                <w:rFonts w:ascii="Times New Roman" w:hAnsi="Times New Roman"/>
                <w:sz w:val="24"/>
                <w:szCs w:val="24"/>
              </w:rPr>
              <w:t>4 177 533,1</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E01F30">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4522A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w:t>
            </w:r>
            <w:r w:rsidR="004522AC">
              <w:rPr>
                <w:rFonts w:ascii="Times New Roman" w:eastAsia="Times New Roman" w:hAnsi="Times New Roman"/>
                <w:sz w:val="24"/>
                <w:szCs w:val="24"/>
                <w:lang w:eastAsia="ru-RU"/>
              </w:rPr>
              <w:t>4 439,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4522AC">
              <w:rPr>
                <w:rFonts w:ascii="Times New Roman" w:eastAsia="Times New Roman" w:hAnsi="Times New Roman"/>
                <w:bCs/>
                <w:sz w:val="24"/>
                <w:szCs w:val="24"/>
                <w:lang w:eastAsia="ru-RU"/>
              </w:rPr>
              <w:t> 638,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782CC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4522AC">
              <w:rPr>
                <w:rFonts w:ascii="Times New Roman" w:eastAsia="Times New Roman" w:hAnsi="Times New Roman"/>
                <w:bCs/>
                <w:sz w:val="24"/>
                <w:szCs w:val="24"/>
                <w:lang w:eastAsia="ru-RU"/>
              </w:rPr>
              <w:t>4 439,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3E0506">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6D2F36"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497,1</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4239FA" w:rsidP="00225A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225A4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2</w:t>
            </w:r>
            <w:r w:rsidR="00225A4D">
              <w:rPr>
                <w:rFonts w:ascii="Times New Roman" w:eastAsia="Times New Roman" w:hAnsi="Times New Roman"/>
                <w:color w:val="000000"/>
                <w:sz w:val="20"/>
                <w:szCs w:val="20"/>
                <w:lang w:eastAsia="ru-RU"/>
              </w:rPr>
              <w:t>4 676,7</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r w:rsidR="006D2F36">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225A4D"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4 891,0</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7 353,8</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 915,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1 937,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w:t>
            </w:r>
            <w:r w:rsidR="0041600D">
              <w:rPr>
                <w:rFonts w:ascii="Times New Roman" w:hAnsi="Times New Roman"/>
                <w:color w:val="000000"/>
                <w:sz w:val="20"/>
                <w:szCs w:val="20"/>
              </w:rPr>
              <w:t>3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6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6D2F36"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8 638,4</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EA" w:rsidRDefault="00CA65EA" w:rsidP="00D14AD3">
      <w:pPr>
        <w:spacing w:after="0" w:line="240" w:lineRule="auto"/>
      </w:pPr>
      <w:r>
        <w:separator/>
      </w:r>
    </w:p>
  </w:endnote>
  <w:endnote w:type="continuationSeparator" w:id="0">
    <w:p w:rsidR="00CA65EA" w:rsidRDefault="00CA65EA"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EA" w:rsidRDefault="00CA65EA" w:rsidP="00D14AD3">
      <w:pPr>
        <w:spacing w:after="0" w:line="240" w:lineRule="auto"/>
      </w:pPr>
      <w:r>
        <w:separator/>
      </w:r>
    </w:p>
  </w:footnote>
  <w:footnote w:type="continuationSeparator" w:id="0">
    <w:p w:rsidR="00CA65EA" w:rsidRDefault="00CA65EA"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7726EF">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7726EF">
          <w:rPr>
            <w:rFonts w:ascii="Times New Roman" w:hAnsi="Times New Roman"/>
            <w:noProof/>
            <w:sz w:val="28"/>
            <w:szCs w:val="28"/>
          </w:rPr>
          <w:t>12</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564BE"/>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CFB"/>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522AC"/>
    <w:rsid w:val="00452D20"/>
    <w:rsid w:val="004542ED"/>
    <w:rsid w:val="00454D3C"/>
    <w:rsid w:val="00454F43"/>
    <w:rsid w:val="00456490"/>
    <w:rsid w:val="00461031"/>
    <w:rsid w:val="004611A4"/>
    <w:rsid w:val="00464B09"/>
    <w:rsid w:val="00467344"/>
    <w:rsid w:val="0046753E"/>
    <w:rsid w:val="00473C80"/>
    <w:rsid w:val="00474732"/>
    <w:rsid w:val="0047527B"/>
    <w:rsid w:val="00475857"/>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3F2D"/>
    <w:rsid w:val="00675A7D"/>
    <w:rsid w:val="0067617B"/>
    <w:rsid w:val="00676AF1"/>
    <w:rsid w:val="006770C3"/>
    <w:rsid w:val="006775AE"/>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60879"/>
    <w:rsid w:val="00762979"/>
    <w:rsid w:val="00770BA3"/>
    <w:rsid w:val="007726EF"/>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65EA"/>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262F"/>
    <w:rsid w:val="00D4341D"/>
    <w:rsid w:val="00D5225F"/>
    <w:rsid w:val="00D522F0"/>
    <w:rsid w:val="00D5289A"/>
    <w:rsid w:val="00D558B9"/>
    <w:rsid w:val="00D57007"/>
    <w:rsid w:val="00D62C66"/>
    <w:rsid w:val="00D638E0"/>
    <w:rsid w:val="00D64E3C"/>
    <w:rsid w:val="00D661BD"/>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6DE4"/>
    <w:rsid w:val="00E112E1"/>
    <w:rsid w:val="00E113A9"/>
    <w:rsid w:val="00E16676"/>
    <w:rsid w:val="00E22193"/>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A53F-0E4F-42F1-BBBA-B171B566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03</Words>
  <Characters>10433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09-10T06:55:00Z</dcterms:created>
  <dcterms:modified xsi:type="dcterms:W3CDTF">2025-09-10T06:55:00Z</dcterms:modified>
</cp:coreProperties>
</file>